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A7" w:rsidRPr="00992FA7" w:rsidRDefault="00992FA7" w:rsidP="00992FA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992FA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тчет о проведении праздника «День знаний»</w:t>
      </w:r>
    </w:p>
    <w:p w:rsidR="00992FA7" w:rsidRPr="00992FA7" w:rsidRDefault="00992FA7" w:rsidP="00992FA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елью этого мероприятия было обобщить </w:t>
      </w:r>
      <w:r w:rsidRPr="00992FA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нания детей о празднике</w:t>
      </w:r>
      <w:r w:rsidRP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вивать творческое воображение, память и т. д. Воспитывать эмоциональную отзывчивость и укреплять дружеские отношения.</w:t>
      </w:r>
    </w:p>
    <w:p w:rsidR="00992FA7" w:rsidRPr="00992FA7" w:rsidRDefault="00AC0565" w:rsidP="00992FA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йствующими лицами были ведущая, Незнайка</w:t>
      </w:r>
      <w:r w:rsidR="00992FA7" w:rsidRP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Баба Яга, которая </w:t>
      </w:r>
      <w:r w:rsid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тела узнать, как дети приготовились к новому учебному году</w:t>
      </w:r>
      <w:r w:rsidR="00992FA7" w:rsidRP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детям пришлось пройти испытания. Испытания были нелегкими, но очень увлекательными и познавательными. Дети делали разминку,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ли, танцевали.</w:t>
      </w:r>
    </w:p>
    <w:p w:rsidR="00992FA7" w:rsidRDefault="00992FA7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92F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 конце </w:t>
      </w:r>
      <w:r w:rsidR="00AC056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ероприятия дети получили </w:t>
      </w:r>
      <w:r w:rsidR="006E53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удовольствие от просмотра кукольного театра и </w:t>
      </w:r>
      <w:r w:rsidR="00AC056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юрприз для каждой группы. </w:t>
      </w:r>
    </w:p>
    <w:p w:rsidR="006E537C" w:rsidRDefault="006E537C" w:rsidP="006E537C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6765" cy="2573267"/>
            <wp:effectExtent l="0" t="0" r="0" b="0"/>
            <wp:docPr id="4" name="Рисунок 4" descr="C:\Users\teacher\AppData\Local\Microsoft\Windows\INetCache\Content.Word\DSCN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AppData\Local\Microsoft\Windows\INetCache\Content.Word\DSCN1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84" cy="25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9474" cy="2670372"/>
            <wp:effectExtent l="0" t="0" r="0" b="0"/>
            <wp:docPr id="5" name="Рисунок 5" descr="C:\Users\teacher\AppData\Local\Microsoft\Windows\INetCache\Content.Word\DSCN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AppData\Local\Microsoft\Windows\INetCache\Content.Word\DSCN1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86" cy="26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89E461" wp14:editId="360B13C9">
            <wp:extent cx="4591157" cy="2581359"/>
            <wp:effectExtent l="0" t="0" r="0" b="9525"/>
            <wp:docPr id="3" name="Рисунок 3" descr="C:\Users\teacher\AppData\Local\Microsoft\Windows\INetCache\Content.Word\DSCN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INetCache\Content.Word\DSCN1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63" cy="25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6E537C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3655" cy="2532161"/>
            <wp:effectExtent l="0" t="0" r="0" b="1905"/>
            <wp:docPr id="2" name="Рисунок 2" descr="C:\Users\teacher\AppData\Local\Microsoft\Windows\INetCache\Content.Word\DSCN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INetCache\Content.Word\DSCN1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18" cy="25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21827" wp14:editId="03259B04">
            <wp:extent cx="4357998" cy="2450266"/>
            <wp:effectExtent l="0" t="0" r="5080" b="7620"/>
            <wp:docPr id="7" name="Рисунок 7" descr="C:\Users\teacher\AppData\Local\Microsoft\Windows\INetCache\Content.Word\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INetCache\Content.Word\DSCN1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50" cy="24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5816" cy="2561488"/>
            <wp:effectExtent l="0" t="0" r="0" b="0"/>
            <wp:docPr id="8" name="Рисунок 8" descr="C:\Users\teacher\AppData\Local\Microsoft\Windows\INetCache\Content.Word\DSCN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AppData\Local\Microsoft\Windows\INetCache\Content.Word\DSCN1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6" cy="25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Pr="00357980" w:rsidRDefault="00357980" w:rsidP="00357980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52"/>
          <w:szCs w:val="52"/>
          <w:lang w:eastAsia="ru-RU"/>
        </w:rPr>
      </w:pPr>
      <w:r w:rsidRPr="00357980">
        <w:rPr>
          <w:color w:val="233A80"/>
          <w:sz w:val="52"/>
          <w:szCs w:val="52"/>
          <w:shd w:val="clear" w:color="auto" w:fill="FFFFFF"/>
        </w:rPr>
        <w:t>Замирает сердце от волненья,</w:t>
      </w:r>
      <w:r w:rsidRPr="00357980">
        <w:rPr>
          <w:color w:val="233A80"/>
          <w:sz w:val="52"/>
          <w:szCs w:val="52"/>
        </w:rPr>
        <w:br/>
      </w:r>
      <w:r w:rsidRPr="00357980">
        <w:rPr>
          <w:color w:val="233A80"/>
          <w:sz w:val="52"/>
          <w:szCs w:val="52"/>
          <w:shd w:val="clear" w:color="auto" w:fill="FFFFFF"/>
        </w:rPr>
        <w:t>Чуть блеснет за окнами заря:</w:t>
      </w:r>
      <w:r w:rsidRPr="00357980">
        <w:rPr>
          <w:color w:val="233A80"/>
          <w:sz w:val="52"/>
          <w:szCs w:val="52"/>
        </w:rPr>
        <w:br/>
      </w:r>
      <w:r w:rsidRPr="00357980">
        <w:rPr>
          <w:color w:val="233A80"/>
          <w:sz w:val="52"/>
          <w:szCs w:val="52"/>
          <w:shd w:val="clear" w:color="auto" w:fill="FFFFFF"/>
        </w:rPr>
        <w:t>Ждут ребята с жадным нетерпеньем</w:t>
      </w:r>
      <w:r w:rsidRPr="00357980">
        <w:rPr>
          <w:color w:val="233A80"/>
          <w:sz w:val="52"/>
          <w:szCs w:val="52"/>
        </w:rPr>
        <w:br/>
      </w:r>
      <w:r w:rsidRPr="00357980">
        <w:rPr>
          <w:color w:val="233A80"/>
          <w:sz w:val="52"/>
          <w:szCs w:val="52"/>
          <w:shd w:val="clear" w:color="auto" w:fill="FFFFFF"/>
        </w:rPr>
        <w:t>Праздничное утро сентября.</w:t>
      </w:r>
      <w:r w:rsidRPr="00357980">
        <w:rPr>
          <w:color w:val="233A80"/>
          <w:sz w:val="52"/>
          <w:szCs w:val="52"/>
        </w:rPr>
        <w:br/>
      </w:r>
      <w:r w:rsidRPr="00357980">
        <w:rPr>
          <w:color w:val="233A80"/>
          <w:sz w:val="52"/>
          <w:szCs w:val="52"/>
        </w:rPr>
        <w:br/>
      </w:r>
    </w:p>
    <w:p w:rsidR="006E537C" w:rsidRDefault="006E537C" w:rsidP="00992FA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дители принесли фотографии, где запечатлены летние каникулы ребятишек.</w:t>
      </w:r>
    </w:p>
    <w:p w:rsidR="006E537C" w:rsidRDefault="00357980" w:rsidP="00357980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207" cy="2559459"/>
            <wp:effectExtent l="0" t="0" r="1270" b="0"/>
            <wp:docPr id="10" name="Рисунок 10" descr="C:\Users\teacher\AppData\Local\Microsoft\Windows\INetCache\Content.Word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AppData\Local\Microsoft\Windows\INetCache\Content.Word\DSCN1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41" cy="25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80" w:rsidRDefault="00357980" w:rsidP="0035798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4938" cy="2347342"/>
            <wp:effectExtent l="0" t="0" r="0" b="0"/>
            <wp:docPr id="11" name="Рисунок 11" descr="C:\Users\teacher\AppData\Local\Microsoft\Windows\INetCache\Content.Word\DSCN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acher\AppData\Local\Microsoft\Windows\INetCache\Content.Word\DSCN1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16" cy="23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7C" w:rsidRDefault="006E537C" w:rsidP="006E537C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E537C" w:rsidRPr="0077058F" w:rsidRDefault="00357980" w:rsidP="0035798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 подготовлен воспитателем детского сада №74, средняя группа «Колокольчики», воспитатель Кутузова А.А.</w:t>
      </w:r>
    </w:p>
    <w:p w:rsidR="006E537C" w:rsidRPr="0077058F" w:rsidRDefault="006E537C" w:rsidP="00992F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7183" w:rsidRPr="00992FA7" w:rsidRDefault="00C27183" w:rsidP="00992FA7">
      <w:bookmarkStart w:id="0" w:name="_GoBack"/>
      <w:bookmarkEnd w:id="0"/>
    </w:p>
    <w:sectPr w:rsidR="00C27183" w:rsidRPr="0099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80" w:rsidRDefault="00357980" w:rsidP="00357980">
      <w:pPr>
        <w:spacing w:after="0" w:line="240" w:lineRule="auto"/>
      </w:pPr>
      <w:r>
        <w:separator/>
      </w:r>
    </w:p>
  </w:endnote>
  <w:endnote w:type="continuationSeparator" w:id="0">
    <w:p w:rsidR="00357980" w:rsidRDefault="00357980" w:rsidP="0035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80" w:rsidRDefault="00357980" w:rsidP="00357980">
      <w:pPr>
        <w:spacing w:after="0" w:line="240" w:lineRule="auto"/>
      </w:pPr>
      <w:r>
        <w:separator/>
      </w:r>
    </w:p>
  </w:footnote>
  <w:footnote w:type="continuationSeparator" w:id="0">
    <w:p w:rsidR="00357980" w:rsidRDefault="00357980" w:rsidP="00357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12"/>
    <w:rsid w:val="00357980"/>
    <w:rsid w:val="006E537C"/>
    <w:rsid w:val="0077058F"/>
    <w:rsid w:val="00947612"/>
    <w:rsid w:val="00992FA7"/>
    <w:rsid w:val="00AC0565"/>
    <w:rsid w:val="00C2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980"/>
  </w:style>
  <w:style w:type="paragraph" w:styleId="a7">
    <w:name w:val="footer"/>
    <w:basedOn w:val="a"/>
    <w:link w:val="a8"/>
    <w:uiPriority w:val="99"/>
    <w:unhideWhenUsed/>
    <w:rsid w:val="003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980"/>
  </w:style>
  <w:style w:type="character" w:styleId="a9">
    <w:name w:val="Hyperlink"/>
    <w:basedOn w:val="a0"/>
    <w:uiPriority w:val="99"/>
    <w:semiHidden/>
    <w:unhideWhenUsed/>
    <w:rsid w:val="003579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980"/>
  </w:style>
  <w:style w:type="paragraph" w:styleId="a7">
    <w:name w:val="footer"/>
    <w:basedOn w:val="a"/>
    <w:link w:val="a8"/>
    <w:uiPriority w:val="99"/>
    <w:unhideWhenUsed/>
    <w:rsid w:val="003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980"/>
  </w:style>
  <w:style w:type="character" w:styleId="a9">
    <w:name w:val="Hyperlink"/>
    <w:basedOn w:val="a0"/>
    <w:uiPriority w:val="99"/>
    <w:semiHidden/>
    <w:unhideWhenUsed/>
    <w:rsid w:val="00357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9A1-9A97-4576-BE2D-35E60BF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8-09-13T08:18:00Z</dcterms:created>
  <dcterms:modified xsi:type="dcterms:W3CDTF">2018-09-13T08:56:00Z</dcterms:modified>
</cp:coreProperties>
</file>